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0D67DF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0D67DF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0D67DF">
              <w:rPr>
                <w:rFonts w:asciiTheme="majorEastAsia" w:eastAsiaTheme="majorEastAsia" w:hAnsiTheme="majorEastAsia" w:hint="eastAsia"/>
                <w:spacing w:val="3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4B089A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19D0769F" w:rsidR="00B24E05" w:rsidRPr="00871561" w:rsidRDefault="00350C6B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３３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4CC2E2D0" w:rsidR="002E2B4F" w:rsidRPr="00FB2B6E" w:rsidRDefault="00FE5232" w:rsidP="002E2B4F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22ED0" w:rsidRPr="00322ED0">
              <w:rPr>
                <w:rFonts w:ascii="ＭＳ 明朝" w:hAnsi="ＭＳ 明朝" w:hint="eastAsia"/>
              </w:rPr>
              <w:t>キャンパス間連絡バス運行委託（単価契約）</w:t>
            </w:r>
            <w:r w:rsidR="00C146B3">
              <w:rPr>
                <w:rFonts w:ascii="ＭＳ 明朝" w:hAnsi="ＭＳ 明朝" w:hint="eastAsia"/>
              </w:rPr>
              <w:t>（長期継続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A5253B" wp14:editId="4FBB965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970</wp:posOffset>
                      </wp:positionV>
                      <wp:extent cx="642620" cy="528320"/>
                      <wp:effectExtent l="0" t="0" r="24130" b="2413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620" cy="528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2BB48" id="直線コネクタ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.1pt" to="48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27877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2084D0B8" w:rsidR="001B50E2" w:rsidRPr="000003BE" w:rsidRDefault="00795531" w:rsidP="00D95CD0">
            <w:pPr>
              <w:jc w:val="center"/>
            </w:pPr>
            <w:r>
              <w:rPr>
                <w:rFonts w:hint="eastAsia"/>
              </w:rPr>
              <w:t>１１４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753414AB" w:rsidR="005B7296" w:rsidRPr="005B7296" w:rsidRDefault="001B50E2" w:rsidP="002970CE">
            <w:pPr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95531">
              <w:rPr>
                <w:rFonts w:asciiTheme="majorEastAsia" w:eastAsiaTheme="majorEastAsia" w:hAnsiTheme="majorEastAsia" w:hint="eastAsia"/>
              </w:rPr>
              <w:t>運送等請負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77777777" w:rsidR="001B50E2" w:rsidRPr="000003BE" w:rsidRDefault="001B50E2" w:rsidP="00441434">
            <w:pPr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 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B644748" w14:textId="77777777" w:rsidR="001B50E2" w:rsidRPr="000003BE" w:rsidRDefault="001B50E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10F7B36" w14:textId="77777777" w:rsidR="001B50E2" w:rsidRPr="000003BE" w:rsidRDefault="001B50E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9F6893B" w14:textId="77777777" w:rsidR="001B50E2" w:rsidRPr="000003BE" w:rsidRDefault="001B50E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1FB6245" w14:textId="77777777" w:rsidR="001B50E2" w:rsidRPr="000003BE" w:rsidRDefault="001B50E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3F5AFA2" w14:textId="77777777" w:rsidR="001B50E2" w:rsidRPr="000003BE" w:rsidRDefault="001B50E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35FA707" w14:textId="278C1E85" w:rsidR="001B50E2" w:rsidRPr="000003BE" w:rsidRDefault="001B50E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79794D4" w14:textId="62C4530F" w:rsidR="001B50E2" w:rsidRPr="000003BE" w:rsidRDefault="001B50E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D356854" w14:textId="77777777" w:rsidR="001B50E2" w:rsidRPr="000003BE" w:rsidRDefault="001B50E2" w:rsidP="00E12668">
            <w:pPr>
              <w:rPr>
                <w:rFonts w:asciiTheme="majorEastAsia" w:eastAsiaTheme="majorEastAsia" w:hAnsiTheme="majorEastAsia"/>
              </w:rPr>
            </w:pPr>
          </w:p>
        </w:tc>
      </w:tr>
      <w:tr w:rsidR="000003BE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A402B7" w:rsidRPr="000003BE" w:rsidRDefault="00A402B7" w:rsidP="00A402B7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A402B7" w:rsidRPr="000003BE" w:rsidRDefault="00A402B7" w:rsidP="00A402B7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DC7228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8C1791" w:rsidRPr="000003BE" w:rsidRDefault="002247EF" w:rsidP="008C1791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</w:t>
            </w:r>
            <w:r w:rsidR="00DC7228"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済</w:t>
            </w: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で</w:t>
            </w:r>
            <w:r w:rsidR="009D2EB6"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す。</w:t>
            </w:r>
          </w:p>
          <w:p w14:paraId="5F0D6AE8" w14:textId="6F31C101" w:rsidR="00DC7228" w:rsidRPr="000003BE" w:rsidRDefault="008C1791" w:rsidP="00962D5F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</w:t>
            </w:r>
            <w:r w:rsidR="00F7095D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等の</w:t>
            </w:r>
            <w:r w:rsidR="00EE4ACF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証明書類</w:t>
            </w:r>
            <w:r w:rsidR="002247EF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は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、入札当日に</w:t>
            </w:r>
            <w:r w:rsidR="00FB2B6E"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="00DC7228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DC7228" w:rsidRPr="000003BE" w:rsidRDefault="00A402B7" w:rsidP="002F29C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49737A3C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2F29CA">
        <w:trPr>
          <w:trHeight w:val="713"/>
        </w:trPr>
        <w:tc>
          <w:tcPr>
            <w:tcW w:w="2943" w:type="dxa"/>
            <w:vAlign w:val="center"/>
          </w:tcPr>
          <w:p w14:paraId="23F919E3" w14:textId="77777777" w:rsidR="00F87B95" w:rsidRPr="000003BE" w:rsidRDefault="00F87B95" w:rsidP="00B32A23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  <w:p w14:paraId="2662DF13" w14:textId="77777777" w:rsidR="00962D5F" w:rsidRPr="000003BE" w:rsidRDefault="00962D5F" w:rsidP="00496C2A">
            <w:pPr>
              <w:pStyle w:val="a3"/>
              <w:ind w:firstLineChars="100" w:firstLine="162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B509AE" w:rsidRPr="000003BE">
              <w:rPr>
                <w:rFonts w:asciiTheme="minorEastAsia" w:eastAsiaTheme="minorEastAsia" w:hAnsiTheme="minorEastAsia" w:hint="eastAsia"/>
                <w:sz w:val="16"/>
                <w:szCs w:val="16"/>
              </w:rPr>
              <w:t>土曜日･日曜日･祝日を</w:t>
            </w:r>
            <w:r w:rsidRPr="000003BE">
              <w:rPr>
                <w:rFonts w:asciiTheme="minorEastAsia" w:eastAsiaTheme="minorEastAsia" w:hAnsiTheme="minorEastAsia" w:hint="eastAsia"/>
                <w:sz w:val="16"/>
                <w:szCs w:val="16"/>
              </w:rPr>
              <w:t>除く）</w:t>
            </w:r>
          </w:p>
        </w:tc>
        <w:tc>
          <w:tcPr>
            <w:tcW w:w="6647" w:type="dxa"/>
            <w:vAlign w:val="center"/>
          </w:tcPr>
          <w:p w14:paraId="46147CA3" w14:textId="1317F961" w:rsidR="00F87B95" w:rsidRPr="00CB2B01" w:rsidRDefault="004126F7" w:rsidP="0037797D">
            <w:pPr>
              <w:pStyle w:val="a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6DCD378" w14:textId="77777777" w:rsidR="00E53FD1" w:rsidRPr="000003BE" w:rsidRDefault="00E53FD1" w:rsidP="00E53FD1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70A986C5" w14:textId="77777777" w:rsidR="00E53FD1" w:rsidRDefault="00E53FD1" w:rsidP="00E53FD1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東京都受付票の写し</w:t>
            </w:r>
            <w:r>
              <w:rPr>
                <w:rFonts w:asciiTheme="minorEastAsia" w:eastAsiaTheme="minorEastAsia" w:hAnsiTheme="minorEastAsia" w:hint="eastAsia"/>
              </w:rPr>
              <w:t>（印鑑登録証明書を含む）</w:t>
            </w:r>
          </w:p>
          <w:p w14:paraId="032EA3F7" w14:textId="32A42E26" w:rsidR="00664F79" w:rsidRPr="00664F79" w:rsidRDefault="00E53FD1" w:rsidP="00E53FD1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1E3C" w14:textId="77777777" w:rsidR="00D13A5E" w:rsidRDefault="00D13A5E" w:rsidP="00820F9D">
      <w:r>
        <w:separator/>
      </w:r>
    </w:p>
  </w:endnote>
  <w:endnote w:type="continuationSeparator" w:id="0">
    <w:p w14:paraId="47940A07" w14:textId="77777777" w:rsidR="00D13A5E" w:rsidRDefault="00D13A5E" w:rsidP="00820F9D">
      <w:r>
        <w:continuationSeparator/>
      </w:r>
    </w:p>
  </w:endnote>
  <w:endnote w:type="continuationNotice" w:id="1">
    <w:p w14:paraId="75E99240" w14:textId="77777777" w:rsidR="00D13A5E" w:rsidRDefault="00D13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ED39" w14:textId="77777777" w:rsidR="00D13A5E" w:rsidRDefault="00D13A5E" w:rsidP="00820F9D">
      <w:r>
        <w:separator/>
      </w:r>
    </w:p>
  </w:footnote>
  <w:footnote w:type="continuationSeparator" w:id="0">
    <w:p w14:paraId="5B270F31" w14:textId="77777777" w:rsidR="00D13A5E" w:rsidRDefault="00D13A5E" w:rsidP="00820F9D">
      <w:r>
        <w:continuationSeparator/>
      </w:r>
    </w:p>
  </w:footnote>
  <w:footnote w:type="continuationNotice" w:id="1">
    <w:p w14:paraId="0DAC4925" w14:textId="77777777" w:rsidR="00D13A5E" w:rsidRDefault="00D13A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3533"/>
    <w:rsid w:val="000176CE"/>
    <w:rsid w:val="00023557"/>
    <w:rsid w:val="00027877"/>
    <w:rsid w:val="000312FF"/>
    <w:rsid w:val="000316FC"/>
    <w:rsid w:val="00044927"/>
    <w:rsid w:val="000501C5"/>
    <w:rsid w:val="00050D65"/>
    <w:rsid w:val="00057FE7"/>
    <w:rsid w:val="00081F54"/>
    <w:rsid w:val="00084B0D"/>
    <w:rsid w:val="00085147"/>
    <w:rsid w:val="00095F14"/>
    <w:rsid w:val="00097235"/>
    <w:rsid w:val="00097BE5"/>
    <w:rsid w:val="000A05DC"/>
    <w:rsid w:val="000A6CCA"/>
    <w:rsid w:val="000B1861"/>
    <w:rsid w:val="000B5A8A"/>
    <w:rsid w:val="000D394B"/>
    <w:rsid w:val="000D67DF"/>
    <w:rsid w:val="000E01F3"/>
    <w:rsid w:val="000E4812"/>
    <w:rsid w:val="000E5109"/>
    <w:rsid w:val="000E53A1"/>
    <w:rsid w:val="000F0145"/>
    <w:rsid w:val="000F2DFF"/>
    <w:rsid w:val="000F4816"/>
    <w:rsid w:val="00111E83"/>
    <w:rsid w:val="00142953"/>
    <w:rsid w:val="00150D5E"/>
    <w:rsid w:val="00153BE9"/>
    <w:rsid w:val="00155BA2"/>
    <w:rsid w:val="00157D03"/>
    <w:rsid w:val="00157E00"/>
    <w:rsid w:val="00180F4B"/>
    <w:rsid w:val="001833C6"/>
    <w:rsid w:val="00183C40"/>
    <w:rsid w:val="00195B5F"/>
    <w:rsid w:val="001A5416"/>
    <w:rsid w:val="001B50E2"/>
    <w:rsid w:val="001C4E85"/>
    <w:rsid w:val="001E3A9B"/>
    <w:rsid w:val="001E798F"/>
    <w:rsid w:val="001F2404"/>
    <w:rsid w:val="001F2F7B"/>
    <w:rsid w:val="00203949"/>
    <w:rsid w:val="00206882"/>
    <w:rsid w:val="002247EF"/>
    <w:rsid w:val="002277CA"/>
    <w:rsid w:val="00230753"/>
    <w:rsid w:val="00232F65"/>
    <w:rsid w:val="00237EA9"/>
    <w:rsid w:val="00240CC5"/>
    <w:rsid w:val="002427EC"/>
    <w:rsid w:val="002460B4"/>
    <w:rsid w:val="0024674A"/>
    <w:rsid w:val="0024759A"/>
    <w:rsid w:val="00255094"/>
    <w:rsid w:val="0026321B"/>
    <w:rsid w:val="002670C8"/>
    <w:rsid w:val="0028103C"/>
    <w:rsid w:val="002812F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FC3"/>
    <w:rsid w:val="002B5D13"/>
    <w:rsid w:val="002C043B"/>
    <w:rsid w:val="002C4134"/>
    <w:rsid w:val="002C59B7"/>
    <w:rsid w:val="002C5CFF"/>
    <w:rsid w:val="002C6D47"/>
    <w:rsid w:val="002E2B4F"/>
    <w:rsid w:val="002F29CA"/>
    <w:rsid w:val="002F2A71"/>
    <w:rsid w:val="00306153"/>
    <w:rsid w:val="00314D6E"/>
    <w:rsid w:val="003178EE"/>
    <w:rsid w:val="00322ED0"/>
    <w:rsid w:val="00332EBD"/>
    <w:rsid w:val="00333D29"/>
    <w:rsid w:val="00340148"/>
    <w:rsid w:val="003446DF"/>
    <w:rsid w:val="00350C6B"/>
    <w:rsid w:val="003520B6"/>
    <w:rsid w:val="0035789F"/>
    <w:rsid w:val="00361E97"/>
    <w:rsid w:val="00371410"/>
    <w:rsid w:val="0037797D"/>
    <w:rsid w:val="00380E59"/>
    <w:rsid w:val="00382B7C"/>
    <w:rsid w:val="00384720"/>
    <w:rsid w:val="00391983"/>
    <w:rsid w:val="00392C05"/>
    <w:rsid w:val="003960FE"/>
    <w:rsid w:val="003A513D"/>
    <w:rsid w:val="003A70EC"/>
    <w:rsid w:val="003B3432"/>
    <w:rsid w:val="003B43F6"/>
    <w:rsid w:val="003B68B3"/>
    <w:rsid w:val="003D5A26"/>
    <w:rsid w:val="003D7DD1"/>
    <w:rsid w:val="003E23D5"/>
    <w:rsid w:val="003F0C60"/>
    <w:rsid w:val="003F0E3F"/>
    <w:rsid w:val="003F4947"/>
    <w:rsid w:val="004110EE"/>
    <w:rsid w:val="004126F7"/>
    <w:rsid w:val="00437AA2"/>
    <w:rsid w:val="00441434"/>
    <w:rsid w:val="004423E0"/>
    <w:rsid w:val="00444821"/>
    <w:rsid w:val="00446EDD"/>
    <w:rsid w:val="00460468"/>
    <w:rsid w:val="0046249E"/>
    <w:rsid w:val="00470576"/>
    <w:rsid w:val="00490790"/>
    <w:rsid w:val="00496C2A"/>
    <w:rsid w:val="004978AB"/>
    <w:rsid w:val="004A60F7"/>
    <w:rsid w:val="004B089A"/>
    <w:rsid w:val="004B5C70"/>
    <w:rsid w:val="004D35D1"/>
    <w:rsid w:val="004E04B1"/>
    <w:rsid w:val="00515791"/>
    <w:rsid w:val="00542228"/>
    <w:rsid w:val="00546601"/>
    <w:rsid w:val="005606E2"/>
    <w:rsid w:val="00564022"/>
    <w:rsid w:val="00577E12"/>
    <w:rsid w:val="00587808"/>
    <w:rsid w:val="005904F6"/>
    <w:rsid w:val="005914CD"/>
    <w:rsid w:val="00596949"/>
    <w:rsid w:val="005A1497"/>
    <w:rsid w:val="005A2153"/>
    <w:rsid w:val="005A59AF"/>
    <w:rsid w:val="005B1467"/>
    <w:rsid w:val="005B46ED"/>
    <w:rsid w:val="005B6226"/>
    <w:rsid w:val="005B7296"/>
    <w:rsid w:val="005D02E9"/>
    <w:rsid w:val="005D519C"/>
    <w:rsid w:val="005D7570"/>
    <w:rsid w:val="005D75A8"/>
    <w:rsid w:val="005E1150"/>
    <w:rsid w:val="005F65FA"/>
    <w:rsid w:val="006074D0"/>
    <w:rsid w:val="00615524"/>
    <w:rsid w:val="00615DD3"/>
    <w:rsid w:val="00621B8F"/>
    <w:rsid w:val="00626259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31CE"/>
    <w:rsid w:val="006969FB"/>
    <w:rsid w:val="006A0F19"/>
    <w:rsid w:val="006B6A2B"/>
    <w:rsid w:val="006C5043"/>
    <w:rsid w:val="006E29EA"/>
    <w:rsid w:val="006F19E4"/>
    <w:rsid w:val="00702388"/>
    <w:rsid w:val="007071FF"/>
    <w:rsid w:val="007126C4"/>
    <w:rsid w:val="00714753"/>
    <w:rsid w:val="007272FB"/>
    <w:rsid w:val="00727E9C"/>
    <w:rsid w:val="007301E0"/>
    <w:rsid w:val="0074173A"/>
    <w:rsid w:val="00751815"/>
    <w:rsid w:val="00756395"/>
    <w:rsid w:val="007678EA"/>
    <w:rsid w:val="007821B2"/>
    <w:rsid w:val="007856CA"/>
    <w:rsid w:val="00795531"/>
    <w:rsid w:val="007A7267"/>
    <w:rsid w:val="007A7785"/>
    <w:rsid w:val="007B1178"/>
    <w:rsid w:val="007B4EAF"/>
    <w:rsid w:val="007C1ACC"/>
    <w:rsid w:val="007C2E4D"/>
    <w:rsid w:val="007C6B8B"/>
    <w:rsid w:val="007C730D"/>
    <w:rsid w:val="007D503A"/>
    <w:rsid w:val="007D7E9C"/>
    <w:rsid w:val="007F4CD9"/>
    <w:rsid w:val="008006EE"/>
    <w:rsid w:val="00803307"/>
    <w:rsid w:val="00820539"/>
    <w:rsid w:val="00820F9D"/>
    <w:rsid w:val="0082126C"/>
    <w:rsid w:val="00827272"/>
    <w:rsid w:val="00831BA9"/>
    <w:rsid w:val="0083528A"/>
    <w:rsid w:val="008468C2"/>
    <w:rsid w:val="008572DD"/>
    <w:rsid w:val="00861063"/>
    <w:rsid w:val="00865793"/>
    <w:rsid w:val="00867B8A"/>
    <w:rsid w:val="00871561"/>
    <w:rsid w:val="00871EB2"/>
    <w:rsid w:val="008720D7"/>
    <w:rsid w:val="0087223E"/>
    <w:rsid w:val="00876C12"/>
    <w:rsid w:val="00885DB5"/>
    <w:rsid w:val="00891DE6"/>
    <w:rsid w:val="00894A80"/>
    <w:rsid w:val="00894E91"/>
    <w:rsid w:val="0089711A"/>
    <w:rsid w:val="008A788F"/>
    <w:rsid w:val="008C1791"/>
    <w:rsid w:val="008C6A54"/>
    <w:rsid w:val="008D273F"/>
    <w:rsid w:val="008E2A0A"/>
    <w:rsid w:val="008F1E67"/>
    <w:rsid w:val="008F5CE2"/>
    <w:rsid w:val="00901243"/>
    <w:rsid w:val="00907D01"/>
    <w:rsid w:val="00911DF4"/>
    <w:rsid w:val="009143B9"/>
    <w:rsid w:val="009269D3"/>
    <w:rsid w:val="0095579C"/>
    <w:rsid w:val="00962D5F"/>
    <w:rsid w:val="00974443"/>
    <w:rsid w:val="00975394"/>
    <w:rsid w:val="00976E47"/>
    <w:rsid w:val="009A2AD7"/>
    <w:rsid w:val="009B27D8"/>
    <w:rsid w:val="009C1A0F"/>
    <w:rsid w:val="009C5AEA"/>
    <w:rsid w:val="009C654D"/>
    <w:rsid w:val="009D2EB6"/>
    <w:rsid w:val="009E0049"/>
    <w:rsid w:val="009F0EEB"/>
    <w:rsid w:val="009F5893"/>
    <w:rsid w:val="00A25547"/>
    <w:rsid w:val="00A30718"/>
    <w:rsid w:val="00A349C2"/>
    <w:rsid w:val="00A402B7"/>
    <w:rsid w:val="00A40E74"/>
    <w:rsid w:val="00A56329"/>
    <w:rsid w:val="00A62F29"/>
    <w:rsid w:val="00A65295"/>
    <w:rsid w:val="00A81D92"/>
    <w:rsid w:val="00A979E1"/>
    <w:rsid w:val="00AA0D58"/>
    <w:rsid w:val="00AB3E33"/>
    <w:rsid w:val="00AC04D7"/>
    <w:rsid w:val="00AD1583"/>
    <w:rsid w:val="00AD4784"/>
    <w:rsid w:val="00AE09CA"/>
    <w:rsid w:val="00AE3C1A"/>
    <w:rsid w:val="00AF2680"/>
    <w:rsid w:val="00AF2FE1"/>
    <w:rsid w:val="00B01710"/>
    <w:rsid w:val="00B0504A"/>
    <w:rsid w:val="00B058C4"/>
    <w:rsid w:val="00B10686"/>
    <w:rsid w:val="00B2184E"/>
    <w:rsid w:val="00B22DDB"/>
    <w:rsid w:val="00B2436A"/>
    <w:rsid w:val="00B24E05"/>
    <w:rsid w:val="00B319D6"/>
    <w:rsid w:val="00B32A23"/>
    <w:rsid w:val="00B41D9A"/>
    <w:rsid w:val="00B41DCB"/>
    <w:rsid w:val="00B438E5"/>
    <w:rsid w:val="00B46FC0"/>
    <w:rsid w:val="00B509AE"/>
    <w:rsid w:val="00B55AAD"/>
    <w:rsid w:val="00B76433"/>
    <w:rsid w:val="00B76F93"/>
    <w:rsid w:val="00B77495"/>
    <w:rsid w:val="00B856EB"/>
    <w:rsid w:val="00B85D7B"/>
    <w:rsid w:val="00B8668A"/>
    <w:rsid w:val="00B86D53"/>
    <w:rsid w:val="00BA0C55"/>
    <w:rsid w:val="00BB3739"/>
    <w:rsid w:val="00BB60BA"/>
    <w:rsid w:val="00BC496D"/>
    <w:rsid w:val="00BE3905"/>
    <w:rsid w:val="00BE4D36"/>
    <w:rsid w:val="00C038A5"/>
    <w:rsid w:val="00C146B3"/>
    <w:rsid w:val="00C37D01"/>
    <w:rsid w:val="00C42C93"/>
    <w:rsid w:val="00C453DB"/>
    <w:rsid w:val="00C50162"/>
    <w:rsid w:val="00C7475B"/>
    <w:rsid w:val="00C84F47"/>
    <w:rsid w:val="00CA4A16"/>
    <w:rsid w:val="00CA67DB"/>
    <w:rsid w:val="00CB2B01"/>
    <w:rsid w:val="00CC77AB"/>
    <w:rsid w:val="00CE4232"/>
    <w:rsid w:val="00CE64E2"/>
    <w:rsid w:val="00CF077B"/>
    <w:rsid w:val="00D109F4"/>
    <w:rsid w:val="00D13A5E"/>
    <w:rsid w:val="00D15C94"/>
    <w:rsid w:val="00D160DA"/>
    <w:rsid w:val="00D326FE"/>
    <w:rsid w:val="00D3276F"/>
    <w:rsid w:val="00D36B27"/>
    <w:rsid w:val="00D4139F"/>
    <w:rsid w:val="00D521AD"/>
    <w:rsid w:val="00D54459"/>
    <w:rsid w:val="00D55FDD"/>
    <w:rsid w:val="00D81542"/>
    <w:rsid w:val="00D81F45"/>
    <w:rsid w:val="00D825A2"/>
    <w:rsid w:val="00D84E85"/>
    <w:rsid w:val="00D92811"/>
    <w:rsid w:val="00D95CD0"/>
    <w:rsid w:val="00D95DF2"/>
    <w:rsid w:val="00D96069"/>
    <w:rsid w:val="00DA0265"/>
    <w:rsid w:val="00DA4EC5"/>
    <w:rsid w:val="00DA6744"/>
    <w:rsid w:val="00DB188E"/>
    <w:rsid w:val="00DB414F"/>
    <w:rsid w:val="00DC22D8"/>
    <w:rsid w:val="00DC30B9"/>
    <w:rsid w:val="00DC6160"/>
    <w:rsid w:val="00DC7228"/>
    <w:rsid w:val="00DC767D"/>
    <w:rsid w:val="00DE2E84"/>
    <w:rsid w:val="00DE495C"/>
    <w:rsid w:val="00DF4047"/>
    <w:rsid w:val="00E00B10"/>
    <w:rsid w:val="00E102C6"/>
    <w:rsid w:val="00E10AC2"/>
    <w:rsid w:val="00E12668"/>
    <w:rsid w:val="00E12C7F"/>
    <w:rsid w:val="00E24517"/>
    <w:rsid w:val="00E260E1"/>
    <w:rsid w:val="00E321B3"/>
    <w:rsid w:val="00E32E65"/>
    <w:rsid w:val="00E423B7"/>
    <w:rsid w:val="00E53FD1"/>
    <w:rsid w:val="00E54E37"/>
    <w:rsid w:val="00E602F2"/>
    <w:rsid w:val="00E62495"/>
    <w:rsid w:val="00E6273B"/>
    <w:rsid w:val="00E862BB"/>
    <w:rsid w:val="00E91228"/>
    <w:rsid w:val="00E924D0"/>
    <w:rsid w:val="00E93512"/>
    <w:rsid w:val="00E947AC"/>
    <w:rsid w:val="00EB655D"/>
    <w:rsid w:val="00EC2D49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4538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47A6D"/>
    <w:rsid w:val="00F56147"/>
    <w:rsid w:val="00F61624"/>
    <w:rsid w:val="00F7095D"/>
    <w:rsid w:val="00F818AA"/>
    <w:rsid w:val="00F82171"/>
    <w:rsid w:val="00F87B95"/>
    <w:rsid w:val="00FA39E6"/>
    <w:rsid w:val="00FA7FD2"/>
    <w:rsid w:val="00FB2B6E"/>
    <w:rsid w:val="00FB7D38"/>
    <w:rsid w:val="00FC665B"/>
    <w:rsid w:val="00FD1D1F"/>
    <w:rsid w:val="00FD29B5"/>
    <w:rsid w:val="00FD317B"/>
    <w:rsid w:val="00FE1F39"/>
    <w:rsid w:val="00FE4E22"/>
    <w:rsid w:val="00FE5232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e23c6-be65-4f7f-ae7f-ee383e150b67">
      <Terms xmlns="http://schemas.microsoft.com/office/infopath/2007/PartnerControls"/>
    </lcf76f155ced4ddcb4097134ff3c332f>
    <TaxCatchAll xmlns="e3bda27b-cfee-4295-a298-5e2fa030b0ad" xsi:nil="true"/>
    <_Flow_SignoffStatus xmlns="4c2e23c6-be65-4f7f-ae7f-ee383e150b67" xsi:nil="true"/>
  </documentManagement>
</p:properties>
</file>

<file path=customXml/itemProps1.xml><?xml version="1.0" encoding="utf-8"?>
<ds:datastoreItem xmlns:ds="http://schemas.openxmlformats.org/officeDocument/2006/customXml" ds:itemID="{4741B756-FD60-4249-9FC4-15B1C5F4A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0DF70-855E-4776-B95F-CF4E1EC7C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60B57-1CD3-4E1C-B7C8-DE6C7C8E1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0BA6D-68DF-430A-9007-6AC5A6A3F099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8T11:04:00Z</dcterms:created>
  <dcterms:modified xsi:type="dcterms:W3CDTF">2025-12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18AADE5A5549B48817754895944E085</vt:lpwstr>
  </property>
</Properties>
</file>